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FC" w:rsidRDefault="00CA07BA" w:rsidP="00331AFC">
      <w:pPr>
        <w:pStyle w:val="a3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331AFC" w:rsidRPr="00A36D45">
        <w:rPr>
          <w:szCs w:val="28"/>
        </w:rPr>
        <w:t>Проект</w:t>
      </w:r>
    </w:p>
    <w:p w:rsidR="00331AFC" w:rsidRDefault="00331AFC" w:rsidP="00331AFC">
      <w:pPr>
        <w:pStyle w:val="a3"/>
        <w:jc w:val="right"/>
        <w:rPr>
          <w:szCs w:val="28"/>
        </w:rPr>
      </w:pPr>
    </w:p>
    <w:p w:rsidR="00331AFC" w:rsidRDefault="00331AFC" w:rsidP="00331AFC">
      <w:pPr>
        <w:pStyle w:val="a3"/>
        <w:jc w:val="right"/>
        <w:rPr>
          <w:szCs w:val="28"/>
        </w:rPr>
      </w:pPr>
    </w:p>
    <w:p w:rsidR="00331AFC" w:rsidRPr="00D62DEC" w:rsidRDefault="00331AFC" w:rsidP="00331AFC">
      <w:pPr>
        <w:pStyle w:val="1"/>
        <w:spacing w:line="360" w:lineRule="auto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331AFC" w:rsidRPr="00DD2615" w:rsidRDefault="00331AFC" w:rsidP="00331AFC">
      <w:pPr>
        <w:pStyle w:val="1"/>
        <w:spacing w:line="360" w:lineRule="auto"/>
        <w:rPr>
          <w:szCs w:val="28"/>
        </w:rPr>
      </w:pPr>
      <w:r>
        <w:rPr>
          <w:szCs w:val="28"/>
        </w:rPr>
        <w:t>ПОСТАНОВЛЕНИЕ</w:t>
      </w:r>
    </w:p>
    <w:p w:rsidR="00331AFC" w:rsidRPr="00D62DEC" w:rsidRDefault="00331AFC" w:rsidP="00331AFC">
      <w:pPr>
        <w:pStyle w:val="1"/>
        <w:spacing w:line="360" w:lineRule="auto"/>
        <w:rPr>
          <w:szCs w:val="28"/>
        </w:rPr>
      </w:pPr>
      <w:r w:rsidRPr="00D62DEC">
        <w:rPr>
          <w:szCs w:val="28"/>
        </w:rPr>
        <w:t>от____________ 20</w:t>
      </w:r>
      <w:r>
        <w:rPr>
          <w:szCs w:val="28"/>
        </w:rPr>
        <w:t>1</w:t>
      </w:r>
      <w:r w:rsidR="004461D7">
        <w:rPr>
          <w:szCs w:val="28"/>
        </w:rPr>
        <w:t>6</w:t>
      </w:r>
      <w:r w:rsidRPr="00D62DEC">
        <w:rPr>
          <w:szCs w:val="28"/>
        </w:rPr>
        <w:t xml:space="preserve"> г.  №_____</w:t>
      </w:r>
    </w:p>
    <w:p w:rsidR="00331AFC" w:rsidRDefault="00331AFC" w:rsidP="00331AFC">
      <w:pPr>
        <w:pStyle w:val="a3"/>
        <w:spacing w:line="360" w:lineRule="auto"/>
        <w:jc w:val="center"/>
        <w:rPr>
          <w:szCs w:val="28"/>
        </w:rPr>
      </w:pPr>
    </w:p>
    <w:p w:rsidR="00AE25D6" w:rsidRPr="00BD2D8D" w:rsidRDefault="003E3837" w:rsidP="00AE25D6">
      <w:pPr>
        <w:pStyle w:val="a3"/>
        <w:tabs>
          <w:tab w:val="left" w:pos="2977"/>
          <w:tab w:val="left" w:pos="5103"/>
        </w:tabs>
        <w:ind w:right="4535"/>
        <w:jc w:val="both"/>
        <w:rPr>
          <w:szCs w:val="28"/>
        </w:rPr>
      </w:pPr>
      <w:r w:rsidRPr="003E3837">
        <w:rPr>
          <w:szCs w:val="28"/>
        </w:rPr>
        <w:t xml:space="preserve">О признании </w:t>
      </w:r>
      <w:proofErr w:type="gramStart"/>
      <w:r w:rsidRPr="003E3837">
        <w:rPr>
          <w:szCs w:val="28"/>
        </w:rPr>
        <w:t>утратившими</w:t>
      </w:r>
      <w:proofErr w:type="gramEnd"/>
      <w:r w:rsidRPr="003E3837">
        <w:rPr>
          <w:szCs w:val="28"/>
        </w:rPr>
        <w:t xml:space="preserve"> силу отдельных постановлений Кабинета Министров Республики Татарстан</w:t>
      </w:r>
    </w:p>
    <w:p w:rsidR="00331AFC" w:rsidRDefault="00331AFC" w:rsidP="00331AFC">
      <w:pPr>
        <w:pStyle w:val="a3"/>
        <w:ind w:left="4962"/>
        <w:rPr>
          <w:sz w:val="24"/>
          <w:szCs w:val="24"/>
        </w:rPr>
      </w:pPr>
    </w:p>
    <w:p w:rsidR="004461D7" w:rsidRPr="00DD0AE8" w:rsidRDefault="004461D7" w:rsidP="00331AFC">
      <w:pPr>
        <w:pStyle w:val="a3"/>
        <w:ind w:left="4962"/>
        <w:rPr>
          <w:sz w:val="24"/>
          <w:szCs w:val="24"/>
        </w:rPr>
      </w:pPr>
    </w:p>
    <w:p w:rsidR="00331AFC" w:rsidRDefault="00331AFC" w:rsidP="00176EFE">
      <w:pPr>
        <w:pStyle w:val="a3"/>
        <w:ind w:right="-284" w:firstLine="709"/>
        <w:jc w:val="both"/>
        <w:rPr>
          <w:spacing w:val="-4"/>
          <w:szCs w:val="28"/>
        </w:rPr>
      </w:pPr>
      <w:r w:rsidRPr="00F30AEA">
        <w:rPr>
          <w:spacing w:val="-4"/>
          <w:szCs w:val="28"/>
        </w:rPr>
        <w:t>Кабинет</w:t>
      </w:r>
      <w:r>
        <w:rPr>
          <w:spacing w:val="-4"/>
          <w:szCs w:val="28"/>
        </w:rPr>
        <w:t xml:space="preserve"> </w:t>
      </w:r>
      <w:r w:rsidRPr="00F30AEA">
        <w:rPr>
          <w:spacing w:val="-4"/>
          <w:szCs w:val="28"/>
        </w:rPr>
        <w:t>Министров Республики Татарстан</w:t>
      </w:r>
      <w:r>
        <w:rPr>
          <w:spacing w:val="-4"/>
          <w:szCs w:val="28"/>
        </w:rPr>
        <w:t xml:space="preserve"> ПОСТАНОВЛЯЕТ:</w:t>
      </w:r>
    </w:p>
    <w:p w:rsidR="004461D7" w:rsidRDefault="004461D7" w:rsidP="00176EFE">
      <w:pPr>
        <w:pStyle w:val="a3"/>
        <w:ind w:right="-284" w:firstLine="709"/>
        <w:jc w:val="both"/>
        <w:rPr>
          <w:spacing w:val="-4"/>
          <w:szCs w:val="28"/>
        </w:rPr>
      </w:pPr>
    </w:p>
    <w:p w:rsidR="008F71CD" w:rsidRDefault="00EA1C0B" w:rsidP="00176EFE">
      <w:pPr>
        <w:pStyle w:val="ConsPlusNormal"/>
        <w:ind w:firstLine="709"/>
        <w:jc w:val="both"/>
      </w:pPr>
      <w:r w:rsidRPr="00EA1C0B">
        <w:rPr>
          <w:spacing w:val="-4"/>
        </w:rPr>
        <w:t>Признать утратившими силу следующие постановления Кабинета Министров Республики Татарстан:</w:t>
      </w:r>
    </w:p>
    <w:p w:rsidR="00046835" w:rsidRDefault="008F71CD" w:rsidP="00176EFE">
      <w:pPr>
        <w:pStyle w:val="ConsPlusNormal"/>
        <w:ind w:firstLine="709"/>
        <w:jc w:val="both"/>
        <w:rPr>
          <w:spacing w:val="-4"/>
        </w:rPr>
      </w:pPr>
      <w:r w:rsidRPr="008F71CD">
        <w:rPr>
          <w:spacing w:val="-4"/>
        </w:rPr>
        <w:t xml:space="preserve">от 08.09.1999 </w:t>
      </w:r>
      <w:r>
        <w:rPr>
          <w:spacing w:val="-4"/>
        </w:rPr>
        <w:t>№</w:t>
      </w:r>
      <w:r w:rsidRPr="008F71CD">
        <w:rPr>
          <w:spacing w:val="-4"/>
        </w:rPr>
        <w:t xml:space="preserve"> 588</w:t>
      </w:r>
      <w:r>
        <w:rPr>
          <w:spacing w:val="-4"/>
        </w:rPr>
        <w:t xml:space="preserve"> «</w:t>
      </w:r>
      <w:r w:rsidRPr="008F71CD">
        <w:rPr>
          <w:spacing w:val="-4"/>
        </w:rPr>
        <w:t>О порядке проведения теплотехнических обследований строящихся и эксплуатируемых зданий и сооружений в Республике Татарстан</w:t>
      </w:r>
      <w:r>
        <w:rPr>
          <w:spacing w:val="-4"/>
        </w:rPr>
        <w:t>»;</w:t>
      </w:r>
    </w:p>
    <w:p w:rsidR="008F71CD" w:rsidRDefault="008F71CD" w:rsidP="00176EFE">
      <w:pPr>
        <w:pStyle w:val="ConsPlusNormal"/>
        <w:ind w:firstLine="709"/>
        <w:jc w:val="both"/>
        <w:rPr>
          <w:spacing w:val="-4"/>
        </w:rPr>
      </w:pPr>
      <w:r w:rsidRPr="008F71CD">
        <w:rPr>
          <w:spacing w:val="-4"/>
        </w:rPr>
        <w:t xml:space="preserve">от 29.06.1999 </w:t>
      </w:r>
      <w:r>
        <w:rPr>
          <w:spacing w:val="-4"/>
        </w:rPr>
        <w:t>№</w:t>
      </w:r>
      <w:r w:rsidRPr="008F71CD">
        <w:rPr>
          <w:spacing w:val="-4"/>
        </w:rPr>
        <w:t xml:space="preserve"> 398</w:t>
      </w:r>
      <w:r>
        <w:rPr>
          <w:spacing w:val="-4"/>
        </w:rPr>
        <w:t xml:space="preserve"> «</w:t>
      </w:r>
      <w:r w:rsidRPr="008F71CD">
        <w:rPr>
          <w:spacing w:val="-4"/>
        </w:rPr>
        <w:t>Об утверждении Инструкции по оценке строящихся (не завершенных строительством) жилых домов (строений) в Республике Татарстан</w:t>
      </w:r>
      <w:r>
        <w:rPr>
          <w:spacing w:val="-4"/>
        </w:rPr>
        <w:t>».</w:t>
      </w:r>
    </w:p>
    <w:p w:rsidR="00023134" w:rsidRPr="002B3821" w:rsidRDefault="00023134" w:rsidP="00176EFE">
      <w:pPr>
        <w:pStyle w:val="ConsPlusNormal"/>
        <w:ind w:firstLine="709"/>
        <w:jc w:val="both"/>
      </w:pPr>
    </w:p>
    <w:p w:rsidR="002B3821" w:rsidRDefault="002B3821" w:rsidP="002732B6">
      <w:pPr>
        <w:pStyle w:val="ConsPlusNormal"/>
        <w:ind w:firstLine="540"/>
        <w:jc w:val="both"/>
      </w:pPr>
    </w:p>
    <w:p w:rsidR="002732B6" w:rsidRPr="002732B6" w:rsidRDefault="002B3821" w:rsidP="002732B6">
      <w:pPr>
        <w:pStyle w:val="ConsPlusNormal"/>
        <w:ind w:firstLine="540"/>
        <w:jc w:val="both"/>
      </w:pPr>
      <w:r>
        <w:t xml:space="preserve"> </w:t>
      </w:r>
    </w:p>
    <w:p w:rsidR="00331AFC" w:rsidRDefault="002732B6" w:rsidP="002732B6">
      <w:pPr>
        <w:pStyle w:val="a3"/>
        <w:ind w:right="-284" w:firstLine="709"/>
        <w:jc w:val="both"/>
        <w:rPr>
          <w:szCs w:val="28"/>
        </w:rPr>
      </w:pPr>
      <w:r>
        <w:rPr>
          <w:spacing w:val="-4"/>
          <w:szCs w:val="28"/>
        </w:rPr>
        <w:t xml:space="preserve"> </w:t>
      </w:r>
    </w:p>
    <w:p w:rsidR="00331AFC" w:rsidRPr="00BB3EB2" w:rsidRDefault="00331AFC" w:rsidP="00331AFC">
      <w:pPr>
        <w:pStyle w:val="a3"/>
        <w:jc w:val="both"/>
        <w:rPr>
          <w:szCs w:val="28"/>
        </w:rPr>
      </w:pPr>
      <w:r w:rsidRPr="00BB3EB2">
        <w:rPr>
          <w:szCs w:val="28"/>
        </w:rPr>
        <w:t>Премьер-министр</w:t>
      </w:r>
    </w:p>
    <w:p w:rsidR="00331AFC" w:rsidRDefault="00331AFC" w:rsidP="00331AFC">
      <w:pPr>
        <w:pStyle w:val="a3"/>
        <w:jc w:val="both"/>
        <w:rPr>
          <w:szCs w:val="28"/>
        </w:rPr>
      </w:pPr>
      <w:r w:rsidRPr="00BB3EB2">
        <w:rPr>
          <w:szCs w:val="28"/>
        </w:rPr>
        <w:t xml:space="preserve">Республики Татарстан                                                                      </w:t>
      </w:r>
      <w:proofErr w:type="spellStart"/>
      <w:r w:rsidRPr="00BB3EB2">
        <w:rPr>
          <w:szCs w:val="28"/>
        </w:rPr>
        <w:t>И.Ш.Халиков</w:t>
      </w:r>
      <w:proofErr w:type="spellEnd"/>
    </w:p>
    <w:p w:rsidR="00CD47FE" w:rsidRDefault="00CD47FE" w:rsidP="00331AFC">
      <w:pPr>
        <w:pStyle w:val="a3"/>
        <w:jc w:val="both"/>
        <w:rPr>
          <w:szCs w:val="28"/>
        </w:rPr>
      </w:pPr>
    </w:p>
    <w:p w:rsidR="00CD47FE" w:rsidRDefault="00CD47FE" w:rsidP="00331AFC">
      <w:pPr>
        <w:pStyle w:val="a3"/>
        <w:jc w:val="both"/>
        <w:rPr>
          <w:szCs w:val="28"/>
        </w:rPr>
      </w:pPr>
    </w:p>
    <w:p w:rsidR="00CD47FE" w:rsidRDefault="00CD47FE" w:rsidP="00331AFC">
      <w:pPr>
        <w:pStyle w:val="a3"/>
        <w:jc w:val="both"/>
        <w:rPr>
          <w:szCs w:val="28"/>
        </w:rPr>
      </w:pPr>
    </w:p>
    <w:p w:rsidR="00CD47FE" w:rsidRDefault="00CD47FE" w:rsidP="00331AFC">
      <w:pPr>
        <w:pStyle w:val="a3"/>
        <w:jc w:val="both"/>
        <w:rPr>
          <w:szCs w:val="28"/>
        </w:rPr>
      </w:pPr>
    </w:p>
    <w:p w:rsidR="00CD47FE" w:rsidRDefault="00CD47FE" w:rsidP="00331AFC">
      <w:pPr>
        <w:pStyle w:val="a3"/>
        <w:jc w:val="both"/>
        <w:rPr>
          <w:szCs w:val="28"/>
        </w:rPr>
      </w:pPr>
    </w:p>
    <w:p w:rsidR="00CD47FE" w:rsidRDefault="00CD47FE" w:rsidP="00331AFC">
      <w:pPr>
        <w:pStyle w:val="a3"/>
        <w:jc w:val="both"/>
        <w:rPr>
          <w:szCs w:val="28"/>
        </w:rPr>
      </w:pPr>
    </w:p>
    <w:p w:rsidR="008F71CD" w:rsidRDefault="008F71CD" w:rsidP="00ED3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CD" w:rsidRDefault="008F71CD" w:rsidP="00ED3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CD" w:rsidRDefault="008F71CD" w:rsidP="00ED3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CD" w:rsidRDefault="008F71CD" w:rsidP="00ED3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CD" w:rsidRDefault="008F71CD" w:rsidP="00ED3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1CD" w:rsidSect="005B1697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AA" w:rsidRDefault="00260DAA" w:rsidP="00473F88">
      <w:pPr>
        <w:spacing w:after="0" w:line="240" w:lineRule="auto"/>
      </w:pPr>
      <w:r>
        <w:separator/>
      </w:r>
    </w:p>
  </w:endnote>
  <w:endnote w:type="continuationSeparator" w:id="0">
    <w:p w:rsidR="00260DAA" w:rsidRDefault="00260DAA" w:rsidP="0047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AA" w:rsidRDefault="00260DAA" w:rsidP="00473F88">
      <w:pPr>
        <w:spacing w:after="0" w:line="240" w:lineRule="auto"/>
      </w:pPr>
      <w:r>
        <w:separator/>
      </w:r>
    </w:p>
  </w:footnote>
  <w:footnote w:type="continuationSeparator" w:id="0">
    <w:p w:rsidR="00260DAA" w:rsidRDefault="00260DAA" w:rsidP="0047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1FAA"/>
    <w:multiLevelType w:val="hybridMultilevel"/>
    <w:tmpl w:val="F536A2C0"/>
    <w:lvl w:ilvl="0" w:tplc="4BB4D0C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17A4D"/>
    <w:rsid w:val="00023134"/>
    <w:rsid w:val="00033CC6"/>
    <w:rsid w:val="00046835"/>
    <w:rsid w:val="00082133"/>
    <w:rsid w:val="00085435"/>
    <w:rsid w:val="000F0831"/>
    <w:rsid w:val="00176EFE"/>
    <w:rsid w:val="001F2262"/>
    <w:rsid w:val="001F2490"/>
    <w:rsid w:val="00252EAA"/>
    <w:rsid w:val="0025725A"/>
    <w:rsid w:val="00260DAA"/>
    <w:rsid w:val="002732B6"/>
    <w:rsid w:val="00292019"/>
    <w:rsid w:val="002A31D0"/>
    <w:rsid w:val="002B3821"/>
    <w:rsid w:val="00301AB3"/>
    <w:rsid w:val="00305C90"/>
    <w:rsid w:val="0032313D"/>
    <w:rsid w:val="00331AFC"/>
    <w:rsid w:val="003C55E4"/>
    <w:rsid w:val="003E3837"/>
    <w:rsid w:val="0040761D"/>
    <w:rsid w:val="00444EE2"/>
    <w:rsid w:val="004461D7"/>
    <w:rsid w:val="00467C96"/>
    <w:rsid w:val="0047345C"/>
    <w:rsid w:val="00473F88"/>
    <w:rsid w:val="00512A57"/>
    <w:rsid w:val="00525AE2"/>
    <w:rsid w:val="00525B6A"/>
    <w:rsid w:val="00563362"/>
    <w:rsid w:val="005968FE"/>
    <w:rsid w:val="005B1697"/>
    <w:rsid w:val="005D65C7"/>
    <w:rsid w:val="005E33FA"/>
    <w:rsid w:val="005E5828"/>
    <w:rsid w:val="00612925"/>
    <w:rsid w:val="0070423B"/>
    <w:rsid w:val="00720C90"/>
    <w:rsid w:val="007357C7"/>
    <w:rsid w:val="00767043"/>
    <w:rsid w:val="00807E9A"/>
    <w:rsid w:val="008354F1"/>
    <w:rsid w:val="00897106"/>
    <w:rsid w:val="008D7835"/>
    <w:rsid w:val="008F71CD"/>
    <w:rsid w:val="00957C17"/>
    <w:rsid w:val="009B2F61"/>
    <w:rsid w:val="009C267A"/>
    <w:rsid w:val="009E25DB"/>
    <w:rsid w:val="009F3369"/>
    <w:rsid w:val="00A61E3A"/>
    <w:rsid w:val="00AC3FE1"/>
    <w:rsid w:val="00AD0691"/>
    <w:rsid w:val="00AE25D6"/>
    <w:rsid w:val="00AE637C"/>
    <w:rsid w:val="00B1255C"/>
    <w:rsid w:val="00B40718"/>
    <w:rsid w:val="00B4399A"/>
    <w:rsid w:val="00B60390"/>
    <w:rsid w:val="00B64DA3"/>
    <w:rsid w:val="00B93E2D"/>
    <w:rsid w:val="00BC3D37"/>
    <w:rsid w:val="00BD2D8D"/>
    <w:rsid w:val="00BE56D6"/>
    <w:rsid w:val="00C020ED"/>
    <w:rsid w:val="00C2186F"/>
    <w:rsid w:val="00C918AD"/>
    <w:rsid w:val="00CA07BA"/>
    <w:rsid w:val="00CD47FE"/>
    <w:rsid w:val="00D543C4"/>
    <w:rsid w:val="00D97C82"/>
    <w:rsid w:val="00DD3560"/>
    <w:rsid w:val="00DF38CE"/>
    <w:rsid w:val="00E666D9"/>
    <w:rsid w:val="00EA1C0B"/>
    <w:rsid w:val="00ED34AD"/>
    <w:rsid w:val="00EF3905"/>
    <w:rsid w:val="00F72F27"/>
    <w:rsid w:val="00F8604C"/>
    <w:rsid w:val="00F96218"/>
    <w:rsid w:val="00FB36DC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25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EE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73F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3F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3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25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EE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73F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3F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3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0713-58EE-4848-9C70-E29CDBD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Лейсан Залялова</cp:lastModifiedBy>
  <cp:revision>2</cp:revision>
  <cp:lastPrinted>2016-08-12T11:38:00Z</cp:lastPrinted>
  <dcterms:created xsi:type="dcterms:W3CDTF">2016-12-02T07:56:00Z</dcterms:created>
  <dcterms:modified xsi:type="dcterms:W3CDTF">2016-12-02T07:56:00Z</dcterms:modified>
</cp:coreProperties>
</file>